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D" w:rsidRDefault="009B1ED9" w:rsidP="00910F0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ULÁRIO DE INTERPOSIÇÃO DE RECURSO AOS EDITAIS DE CADASTRO DE PROJETOS DE PESQUISA E INOVAÇÃO – CPQ/PROPP/UFMS</w:t>
      </w:r>
    </w:p>
    <w:p w:rsidR="009B1ED9" w:rsidRDefault="009B1ED9" w:rsidP="00910F0D">
      <w:pPr>
        <w:jc w:val="center"/>
        <w:rPr>
          <w:sz w:val="24"/>
          <w:szCs w:val="24"/>
        </w:rPr>
      </w:pPr>
    </w:p>
    <w:p w:rsidR="009B1ED9" w:rsidRPr="00910F0D" w:rsidRDefault="009B1ED9" w:rsidP="00910F0D">
      <w:pPr>
        <w:jc w:val="center"/>
        <w:rPr>
          <w:sz w:val="24"/>
          <w:szCs w:val="24"/>
        </w:rPr>
      </w:pPr>
    </w:p>
    <w:p w:rsidR="009B1ED9" w:rsidRDefault="009B1ED9" w:rsidP="009B1ED9">
      <w:pPr>
        <w:jc w:val="both"/>
        <w:rPr>
          <w:sz w:val="24"/>
          <w:szCs w:val="24"/>
        </w:rPr>
      </w:pPr>
      <w:r w:rsidRPr="009B1ED9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747344904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  <w:r w:rsidRPr="009B1E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ordenador da proposta de projeto de pesquisa intitulada </w:t>
      </w:r>
      <w:sdt>
        <w:sdtPr>
          <w:rPr>
            <w:sz w:val="24"/>
            <w:szCs w:val="24"/>
          </w:rPr>
          <w:id w:val="-1811941078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  <w:r w:rsidRPr="009B1ED9">
        <w:rPr>
          <w:sz w:val="24"/>
          <w:szCs w:val="24"/>
        </w:rPr>
        <w:t>,</w:t>
      </w:r>
      <w:r>
        <w:rPr>
          <w:sz w:val="24"/>
          <w:szCs w:val="24"/>
        </w:rPr>
        <w:t xml:space="preserve"> submetida ao Edital PROPP n. </w:t>
      </w:r>
      <w:sdt>
        <w:sdtPr>
          <w:rPr>
            <w:sz w:val="24"/>
            <w:szCs w:val="24"/>
          </w:rPr>
          <w:id w:val="-1947227425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198749563"/>
          <w:placeholder>
            <w:docPart w:val="DefaultPlaceholder_1081868574"/>
          </w:placeholder>
        </w:sdtPr>
        <w:sdtContent>
          <w:r w:rsidR="00DF3336">
            <w:rPr>
              <w:sz w:val="24"/>
              <w:szCs w:val="24"/>
            </w:rPr>
            <w:t>2020</w:t>
          </w:r>
        </w:sdtContent>
      </w:sdt>
      <w:r>
        <w:rPr>
          <w:sz w:val="24"/>
          <w:szCs w:val="24"/>
        </w:rPr>
        <w:t xml:space="preserve">, sob o nº de protocolo </w:t>
      </w:r>
      <w:sdt>
        <w:sdtPr>
          <w:rPr>
            <w:sz w:val="24"/>
            <w:szCs w:val="24"/>
          </w:rPr>
          <w:id w:val="-1805540886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  <w:r>
        <w:rPr>
          <w:sz w:val="24"/>
          <w:szCs w:val="24"/>
        </w:rPr>
        <w:t xml:space="preserve">, </w:t>
      </w:r>
      <w:r w:rsidRPr="009B1ED9">
        <w:rPr>
          <w:sz w:val="24"/>
          <w:szCs w:val="24"/>
        </w:rPr>
        <w:t>apresento recurso junto à C</w:t>
      </w:r>
      <w:r>
        <w:rPr>
          <w:sz w:val="24"/>
          <w:szCs w:val="24"/>
        </w:rPr>
        <w:t>oordenadoria de Pesquisa da PROPP</w:t>
      </w:r>
      <w:r w:rsidRPr="009B1ED9">
        <w:rPr>
          <w:sz w:val="24"/>
          <w:szCs w:val="24"/>
        </w:rPr>
        <w:t xml:space="preserve">,contra decisão que consta no referido Edital. </w:t>
      </w:r>
    </w:p>
    <w:p w:rsidR="009B1ED9" w:rsidRDefault="009B1ED9" w:rsidP="009B1ED9">
      <w:pPr>
        <w:jc w:val="both"/>
        <w:rPr>
          <w:sz w:val="24"/>
          <w:szCs w:val="24"/>
        </w:rPr>
      </w:pPr>
    </w:p>
    <w:p w:rsidR="009B1ED9" w:rsidRDefault="009B1ED9" w:rsidP="009B1ED9">
      <w:pPr>
        <w:jc w:val="both"/>
        <w:rPr>
          <w:sz w:val="24"/>
          <w:szCs w:val="24"/>
        </w:rPr>
      </w:pPr>
      <w:r w:rsidRPr="009B1ED9">
        <w:rPr>
          <w:sz w:val="24"/>
          <w:szCs w:val="24"/>
        </w:rPr>
        <w:t>A decisão objeto de contestação é:</w:t>
      </w:r>
      <w:sdt>
        <w:sdtPr>
          <w:rPr>
            <w:sz w:val="24"/>
            <w:szCs w:val="24"/>
          </w:rPr>
          <w:id w:val="-345331028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  <w:r w:rsidRPr="009B1ED9">
        <w:rPr>
          <w:sz w:val="24"/>
          <w:szCs w:val="24"/>
        </w:rPr>
        <w:t>(explicitar a decisão que está contestando).</w:t>
      </w:r>
    </w:p>
    <w:p w:rsidR="009B1ED9" w:rsidRPr="009B1ED9" w:rsidRDefault="009B1ED9" w:rsidP="009B1ED9">
      <w:pPr>
        <w:jc w:val="both"/>
        <w:rPr>
          <w:sz w:val="24"/>
          <w:szCs w:val="24"/>
        </w:rPr>
      </w:pPr>
    </w:p>
    <w:p w:rsidR="009B1ED9" w:rsidRPr="009B1ED9" w:rsidRDefault="009B1ED9" w:rsidP="009B1ED9">
      <w:pPr>
        <w:jc w:val="both"/>
        <w:rPr>
          <w:sz w:val="24"/>
          <w:szCs w:val="24"/>
        </w:rPr>
      </w:pPr>
      <w:r w:rsidRPr="009B1ED9">
        <w:rPr>
          <w:sz w:val="24"/>
          <w:szCs w:val="24"/>
        </w:rPr>
        <w:t>Os argumentos com os quais contesto a referida decisão são:</w:t>
      </w:r>
      <w:sdt>
        <w:sdtPr>
          <w:rPr>
            <w:sz w:val="24"/>
            <w:szCs w:val="24"/>
          </w:rPr>
          <w:id w:val="735137431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</w:p>
    <w:p w:rsidR="009B1ED9" w:rsidRDefault="009B1ED9" w:rsidP="009B1ED9">
      <w:pPr>
        <w:jc w:val="both"/>
        <w:rPr>
          <w:sz w:val="24"/>
          <w:szCs w:val="24"/>
        </w:rPr>
      </w:pPr>
    </w:p>
    <w:p w:rsidR="009B1ED9" w:rsidRPr="009B1ED9" w:rsidRDefault="009B1ED9" w:rsidP="009B1ED9">
      <w:pPr>
        <w:jc w:val="both"/>
        <w:rPr>
          <w:sz w:val="24"/>
          <w:szCs w:val="24"/>
        </w:rPr>
      </w:pPr>
      <w:r w:rsidRPr="009B1ED9">
        <w:rPr>
          <w:sz w:val="24"/>
          <w:szCs w:val="24"/>
        </w:rPr>
        <w:t>Para fundamentar essa contestação, encaminho anexos os seguintes documentos:</w:t>
      </w:r>
      <w:sdt>
        <w:sdtPr>
          <w:rPr>
            <w:sz w:val="24"/>
            <w:szCs w:val="24"/>
          </w:rPr>
          <w:id w:val="-1858810620"/>
          <w:placeholder>
            <w:docPart w:val="DefaultPlaceholder_1081868574"/>
          </w:placeholder>
          <w:showingPlcHdr/>
        </w:sdtPr>
        <w:sdtContent>
          <w:r w:rsidRPr="000E7518">
            <w:rPr>
              <w:rStyle w:val="TextodoEspaoReservado"/>
            </w:rPr>
            <w:t>Clique aqui para digitar texto.</w:t>
          </w:r>
        </w:sdtContent>
      </w:sdt>
    </w:p>
    <w:p w:rsidR="009B1ED9" w:rsidRDefault="009B1ED9" w:rsidP="009B1ED9">
      <w:pPr>
        <w:jc w:val="both"/>
        <w:rPr>
          <w:sz w:val="24"/>
          <w:szCs w:val="24"/>
        </w:rPr>
      </w:pPr>
    </w:p>
    <w:p w:rsidR="00910F0D" w:rsidRPr="00910F0D" w:rsidRDefault="00912372" w:rsidP="009B1ED9">
      <w:pPr>
        <w:jc w:val="both"/>
        <w:rPr>
          <w:sz w:val="24"/>
          <w:szCs w:val="24"/>
        </w:rPr>
      </w:pPr>
      <w:sdt>
        <w:sdtPr>
          <w:rPr>
            <w:color w:val="808080"/>
            <w:sz w:val="24"/>
            <w:szCs w:val="24"/>
          </w:rPr>
          <w:id w:val="-1927646445"/>
          <w:placeholder>
            <w:docPart w:val="DefaultPlaceholder_1081868574"/>
          </w:placeholder>
          <w:showingPlcHdr/>
        </w:sdtPr>
        <w:sdtContent>
          <w:r w:rsidR="009B1ED9" w:rsidRPr="000E7518">
            <w:rPr>
              <w:rStyle w:val="TextodoEspaoReservado"/>
            </w:rPr>
            <w:t>Clique aqui para digitar texto.</w:t>
          </w:r>
        </w:sdtContent>
      </w:sdt>
      <w:r w:rsidR="009B1ED9" w:rsidRPr="009B1ED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22116449"/>
          <w:placeholder>
            <w:docPart w:val="DefaultPlaceholder_1081868574"/>
          </w:placeholder>
          <w:showingPlcHdr/>
        </w:sdtPr>
        <w:sdtContent>
          <w:r w:rsidR="009B1ED9" w:rsidRPr="000E7518">
            <w:rPr>
              <w:rStyle w:val="TextodoEspaoReservado"/>
            </w:rPr>
            <w:t>Clique aqui para digitar texto.</w:t>
          </w:r>
        </w:sdtContent>
      </w:sdt>
      <w:r w:rsidR="009B1ED9">
        <w:rPr>
          <w:sz w:val="24"/>
          <w:szCs w:val="24"/>
        </w:rPr>
        <w:t xml:space="preserve"> d</w:t>
      </w:r>
      <w:r w:rsidR="009B1ED9" w:rsidRPr="009B1ED9">
        <w:rPr>
          <w:sz w:val="24"/>
          <w:szCs w:val="24"/>
        </w:rPr>
        <w:t>e</w:t>
      </w:r>
      <w:sdt>
        <w:sdtPr>
          <w:rPr>
            <w:sz w:val="24"/>
            <w:szCs w:val="24"/>
          </w:rPr>
          <w:id w:val="1263726293"/>
          <w:placeholder>
            <w:docPart w:val="DefaultPlaceholder_1081868574"/>
          </w:placeholder>
          <w:showingPlcHdr/>
        </w:sdtPr>
        <w:sdtContent>
          <w:r w:rsidR="009B1ED9" w:rsidRPr="000E7518">
            <w:rPr>
              <w:rStyle w:val="TextodoEspaoReservado"/>
            </w:rPr>
            <w:t>Clique aqui para digitar texto.</w:t>
          </w:r>
        </w:sdtContent>
      </w:sdt>
      <w:r w:rsidR="009B1ED9" w:rsidRPr="009B1ED9">
        <w:rPr>
          <w:sz w:val="24"/>
          <w:szCs w:val="24"/>
        </w:rPr>
        <w:t>de 20</w:t>
      </w:r>
      <w:r w:rsidR="009B1ED9">
        <w:rPr>
          <w:sz w:val="24"/>
          <w:szCs w:val="24"/>
        </w:rPr>
        <w:t>20</w:t>
      </w:r>
      <w:r w:rsidR="009B1ED9" w:rsidRPr="009B1ED9">
        <w:rPr>
          <w:sz w:val="24"/>
          <w:szCs w:val="24"/>
        </w:rPr>
        <w:t>.</w:t>
      </w:r>
    </w:p>
    <w:sectPr w:rsidR="00910F0D" w:rsidRPr="00910F0D" w:rsidSect="00F50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531" w:header="624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2" w:rsidRDefault="00462492">
      <w:r>
        <w:separator/>
      </w:r>
    </w:p>
  </w:endnote>
  <w:endnote w:type="continuationSeparator" w:id="1">
    <w:p w:rsidR="00462492" w:rsidRDefault="0046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94" w:rsidRDefault="009123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41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1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4194" w:rsidRDefault="0035419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94" w:rsidRPr="005B5FBE" w:rsidRDefault="00B91975" w:rsidP="00F451AA">
    <w:pPr>
      <w:pStyle w:val="Rodap"/>
      <w:jc w:val="center"/>
      <w:rPr>
        <w:rFonts w:ascii="Calibri" w:hAnsi="Calibri" w:cs="Arial"/>
      </w:rPr>
    </w:pPr>
    <w:r w:rsidRPr="005B5FBE">
      <w:rPr>
        <w:rFonts w:ascii="Calibri" w:hAnsi="Calibri" w:cs="Arial"/>
        <w:b/>
      </w:rPr>
      <w:t>P</w:t>
    </w:r>
    <w:r w:rsidR="00B3447A" w:rsidRPr="005B5FBE">
      <w:rPr>
        <w:rFonts w:ascii="Calibri" w:hAnsi="Calibri" w:cs="Arial"/>
        <w:b/>
      </w:rPr>
      <w:t>RÓ</w:t>
    </w:r>
    <w:r w:rsidRPr="005B5FBE">
      <w:rPr>
        <w:rFonts w:ascii="Calibri" w:hAnsi="Calibri" w:cs="Arial"/>
        <w:b/>
      </w:rPr>
      <w:t>-</w:t>
    </w:r>
    <w:r w:rsidR="00354194" w:rsidRPr="005B5FBE">
      <w:rPr>
        <w:rFonts w:ascii="Calibri" w:hAnsi="Calibri" w:cs="Arial"/>
        <w:b/>
      </w:rPr>
      <w:t>REITORIA</w:t>
    </w:r>
    <w:r w:rsidRPr="005B5FBE">
      <w:rPr>
        <w:rFonts w:ascii="Calibri" w:hAnsi="Calibri" w:cs="Arial"/>
        <w:b/>
      </w:rPr>
      <w:t xml:space="preserve"> DE PESQUISA E PÓS-GRADUAÇÃO</w:t>
    </w:r>
    <w:r w:rsidR="00354194" w:rsidRPr="005B5FBE">
      <w:rPr>
        <w:rFonts w:ascii="Calibri" w:hAnsi="Calibri" w:cs="Arial"/>
        <w:b/>
      </w:rPr>
      <w:br/>
    </w:r>
    <w:r w:rsidR="00F03939" w:rsidRPr="005B5FBE">
      <w:rPr>
        <w:rFonts w:ascii="Calibri" w:hAnsi="Calibri" w:cs="Arial"/>
      </w:rPr>
      <w:t xml:space="preserve"> Cidade Universitária, s/n - </w:t>
    </w:r>
    <w:r w:rsidR="00354194" w:rsidRPr="005B5FBE">
      <w:rPr>
        <w:rFonts w:ascii="Calibri" w:hAnsi="Calibri" w:cs="Arial"/>
      </w:rPr>
      <w:t>Caixa</w:t>
    </w:r>
    <w:r w:rsidR="00F03939" w:rsidRPr="005B5FBE">
      <w:rPr>
        <w:rFonts w:ascii="Calibri" w:hAnsi="Calibri" w:cs="Arial"/>
      </w:rPr>
      <w:t xml:space="preserve"> Postal 549</w:t>
    </w:r>
    <w:r w:rsidR="00517490">
      <w:rPr>
        <w:rFonts w:ascii="Calibri" w:hAnsi="Calibri" w:cs="Arial"/>
      </w:rPr>
      <w:t xml:space="preserve"> -</w:t>
    </w:r>
    <w:r w:rsidR="00F03939" w:rsidRPr="005B5FBE">
      <w:rPr>
        <w:rFonts w:ascii="Calibri" w:hAnsi="Calibri" w:cs="Arial"/>
      </w:rPr>
      <w:t xml:space="preserve"> Fone: 067 3345-7190</w:t>
    </w:r>
    <w:r w:rsidR="00354194" w:rsidRPr="005B5FBE">
      <w:rPr>
        <w:rFonts w:ascii="Calibri" w:eastAsia="PMingLiU" w:hAnsi="Calibri" w:cs="PMingLiU"/>
      </w:rPr>
      <w:br/>
    </w:r>
    <w:r w:rsidR="00354194" w:rsidRPr="005B5FBE">
      <w:rPr>
        <w:rFonts w:ascii="Calibri" w:hAnsi="Calibri"/>
      </w:rPr>
      <w:t xml:space="preserve">CEP 79070-900 </w:t>
    </w:r>
    <w:r w:rsidR="004E0B6C" w:rsidRPr="005B5FBE">
      <w:rPr>
        <w:rFonts w:ascii="Calibri" w:hAnsi="Calibri"/>
      </w:rPr>
      <w:t>-</w:t>
    </w:r>
    <w:r w:rsidR="00354194" w:rsidRPr="005B5FBE">
      <w:rPr>
        <w:rFonts w:ascii="Calibri" w:hAnsi="Calibri" w:cs="Arial"/>
      </w:rPr>
      <w:t xml:space="preserve">Campo Grande </w:t>
    </w:r>
    <w:r w:rsidR="00CD1B1F" w:rsidRPr="005B5FBE">
      <w:rPr>
        <w:rFonts w:ascii="Calibri" w:hAnsi="Calibri" w:cs="Arial"/>
      </w:rPr>
      <w:t>–</w:t>
    </w:r>
    <w:r w:rsidR="00354194" w:rsidRPr="005B5FBE">
      <w:rPr>
        <w:rFonts w:ascii="Calibri" w:hAnsi="Calibri" w:cs="Arial"/>
      </w:rPr>
      <w:t xml:space="preserve"> MS</w:t>
    </w:r>
    <w:r w:rsidR="00CD1B1F" w:rsidRPr="005B5FBE">
      <w:rPr>
        <w:rFonts w:ascii="Calibri" w:hAnsi="Calibri" w:cs="Arial"/>
      </w:rPr>
      <w:br/>
    </w:r>
    <w:r w:rsidR="00F03939" w:rsidRPr="005B5FBE">
      <w:rPr>
        <w:rFonts w:ascii="Calibri" w:hAnsi="Calibri" w:cs="Arial"/>
      </w:rPr>
      <w:t xml:space="preserve">propp.ufms.br </w:t>
    </w:r>
    <w:r w:rsidR="00517490">
      <w:rPr>
        <w:rFonts w:ascii="Calibri" w:hAnsi="Calibri" w:cs="Arial"/>
      </w:rPr>
      <w:t xml:space="preserve">   –   </w:t>
    </w:r>
    <w:r w:rsidRPr="005B5FBE">
      <w:rPr>
        <w:rFonts w:ascii="Calibri" w:hAnsi="Calibri" w:cs="Arial"/>
      </w:rPr>
      <w:t>gab.propp</w:t>
    </w:r>
    <w:r w:rsidR="00354194" w:rsidRPr="005B5FBE">
      <w:rPr>
        <w:rFonts w:ascii="Calibri" w:hAnsi="Calibri" w:cs="Arial"/>
      </w:rPr>
      <w:t>@ufms.br</w:t>
    </w:r>
  </w:p>
  <w:p w:rsidR="00354194" w:rsidRPr="002C0020" w:rsidRDefault="00354194">
    <w:pPr>
      <w:pStyle w:val="Rodap"/>
      <w:ind w:righ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76" w:rsidRDefault="00F502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2" w:rsidRDefault="00462492">
      <w:r>
        <w:separator/>
      </w:r>
    </w:p>
  </w:footnote>
  <w:footnote w:type="continuationSeparator" w:id="1">
    <w:p w:rsidR="00462492" w:rsidRDefault="0046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76" w:rsidRDefault="00F502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94" w:rsidRDefault="00354194">
    <w:pPr>
      <w:pStyle w:val="Cabealho"/>
      <w:jc w:val="center"/>
      <w:rPr>
        <w:rFonts w:ascii="Tahoma" w:hAnsi="Tahoma"/>
        <w:sz w:val="24"/>
      </w:rPr>
    </w:pPr>
  </w:p>
  <w:tbl>
    <w:tblPr>
      <w:tblW w:w="9357" w:type="dxa"/>
      <w:jc w:val="center"/>
      <w:tblLayout w:type="fixed"/>
      <w:tblLook w:val="04A0"/>
    </w:tblPr>
    <w:tblGrid>
      <w:gridCol w:w="1526"/>
      <w:gridCol w:w="6555"/>
      <w:gridCol w:w="1276"/>
    </w:tblGrid>
    <w:tr w:rsidR="00354194" w:rsidTr="00411741">
      <w:trPr>
        <w:jc w:val="center"/>
      </w:trPr>
      <w:tc>
        <w:tcPr>
          <w:tcW w:w="1526" w:type="dxa"/>
          <w:shd w:val="clear" w:color="auto" w:fill="auto"/>
        </w:tcPr>
        <w:p w:rsidR="00354194" w:rsidRDefault="008C7768" w:rsidP="00411741">
          <w:pPr>
            <w:pStyle w:val="Cabealho"/>
          </w:pPr>
          <w:r w:rsidRPr="003C4A85"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shd w:val="clear" w:color="auto" w:fill="auto"/>
          <w:vAlign w:val="center"/>
        </w:tcPr>
        <w:p w:rsidR="00354194" w:rsidRPr="007D35B2" w:rsidRDefault="00354194" w:rsidP="00411741">
          <w:pPr>
            <w:pStyle w:val="Cabealho"/>
            <w:jc w:val="center"/>
            <w:rPr>
              <w:rFonts w:ascii="Arial" w:hAnsi="Arial" w:cs="Arial"/>
            </w:rPr>
          </w:pPr>
          <w:r w:rsidRPr="007D35B2">
            <w:rPr>
              <w:rFonts w:ascii="Arial" w:hAnsi="Arial" w:cs="Arial"/>
            </w:rPr>
            <w:t>República Federativa do Brasil</w:t>
          </w:r>
        </w:p>
        <w:p w:rsidR="00354194" w:rsidRPr="007D35B2" w:rsidRDefault="00354194" w:rsidP="00411741">
          <w:pPr>
            <w:pStyle w:val="Cabealho"/>
            <w:jc w:val="center"/>
            <w:rPr>
              <w:rFonts w:ascii="Arial" w:hAnsi="Arial" w:cs="Arial"/>
            </w:rPr>
          </w:pPr>
          <w:r w:rsidRPr="007D35B2">
            <w:rPr>
              <w:rFonts w:ascii="Arial" w:hAnsi="Arial" w:cs="Arial"/>
            </w:rPr>
            <w:t>Ministério da Educação</w:t>
          </w:r>
        </w:p>
        <w:p w:rsidR="00354194" w:rsidRPr="007D35B2" w:rsidRDefault="00354194" w:rsidP="00411741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D35B2">
            <w:rPr>
              <w:rFonts w:ascii="Arial" w:hAnsi="Arial" w:cs="Arial"/>
              <w:b/>
              <w:sz w:val="24"/>
              <w:szCs w:val="24"/>
            </w:rPr>
            <w:t>Fundação Universidade Federal de Mato Grosso do Sul</w:t>
          </w:r>
        </w:p>
      </w:tc>
      <w:tc>
        <w:tcPr>
          <w:tcW w:w="1276" w:type="dxa"/>
          <w:shd w:val="clear" w:color="auto" w:fill="auto"/>
        </w:tcPr>
        <w:p w:rsidR="00354194" w:rsidRDefault="008C7768" w:rsidP="00411741">
          <w:pPr>
            <w:pStyle w:val="Cabealho"/>
            <w:jc w:val="right"/>
          </w:pPr>
          <w:r w:rsidRPr="003C4A85">
            <w:rPr>
              <w:noProof/>
            </w:rPr>
            <w:drawing>
              <wp:inline distT="0" distB="0" distL="0" distR="0">
                <wp:extent cx="695325" cy="895350"/>
                <wp:effectExtent l="0" t="0" r="9525" b="0"/>
                <wp:docPr id="2" name="Imagem 1" descr="http://www-nt.ufms.br/manager/titan.php?target=openFile&amp;fileId=2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-nt.ufms.br/manager/titan.php?target=openFile&amp;fileId=26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4194" w:rsidRDefault="00354194" w:rsidP="00F451AA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76" w:rsidRDefault="00F502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8A034A"/>
    <w:multiLevelType w:val="multilevel"/>
    <w:tmpl w:val="BC1C0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2C7C5E"/>
    <w:multiLevelType w:val="hybridMultilevel"/>
    <w:tmpl w:val="1A1AC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11C"/>
    <w:multiLevelType w:val="hybridMultilevel"/>
    <w:tmpl w:val="83B2B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5B0"/>
    <w:multiLevelType w:val="hybridMultilevel"/>
    <w:tmpl w:val="4EFC76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B3D73"/>
    <w:multiLevelType w:val="hybridMultilevel"/>
    <w:tmpl w:val="681C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7344"/>
    <w:multiLevelType w:val="hybridMultilevel"/>
    <w:tmpl w:val="8232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316F"/>
    <w:multiLevelType w:val="hybridMultilevel"/>
    <w:tmpl w:val="8A64A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2E1"/>
    <w:multiLevelType w:val="hybridMultilevel"/>
    <w:tmpl w:val="7C38170C"/>
    <w:lvl w:ilvl="0" w:tplc="585AC6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F03E05"/>
    <w:multiLevelType w:val="multilevel"/>
    <w:tmpl w:val="FDAEA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2C53C2"/>
    <w:multiLevelType w:val="hybridMultilevel"/>
    <w:tmpl w:val="5D76D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D5513"/>
    <w:multiLevelType w:val="hybridMultilevel"/>
    <w:tmpl w:val="FE5E16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406E8"/>
    <w:multiLevelType w:val="hybridMultilevel"/>
    <w:tmpl w:val="3196B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0A15"/>
    <w:multiLevelType w:val="hybridMultilevel"/>
    <w:tmpl w:val="E59ADBA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08F262C"/>
    <w:multiLevelType w:val="hybridMultilevel"/>
    <w:tmpl w:val="6C92959C"/>
    <w:lvl w:ilvl="0" w:tplc="683C2AD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9E469C"/>
    <w:multiLevelType w:val="hybridMultilevel"/>
    <w:tmpl w:val="FF1A1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7A23"/>
    <w:multiLevelType w:val="hybridMultilevel"/>
    <w:tmpl w:val="6220B99A"/>
    <w:lvl w:ilvl="0" w:tplc="041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AD03C6"/>
    <w:multiLevelType w:val="hybridMultilevel"/>
    <w:tmpl w:val="3460A6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1352"/>
    <w:multiLevelType w:val="hybridMultilevel"/>
    <w:tmpl w:val="CB262E0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AEC"/>
    <w:multiLevelType w:val="multilevel"/>
    <w:tmpl w:val="CDE8C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0E6C8F"/>
    <w:multiLevelType w:val="hybridMultilevel"/>
    <w:tmpl w:val="73E44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757"/>
    <w:multiLevelType w:val="hybridMultilevel"/>
    <w:tmpl w:val="DCD69D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0849"/>
    <w:multiLevelType w:val="hybridMultilevel"/>
    <w:tmpl w:val="980ECD0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41E2"/>
    <w:multiLevelType w:val="hybridMultilevel"/>
    <w:tmpl w:val="9BFCA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19"/>
  </w:num>
  <w:num w:numId="10">
    <w:abstractNumId w:val="0"/>
  </w:num>
  <w:num w:numId="11">
    <w:abstractNumId w:val="16"/>
  </w:num>
  <w:num w:numId="12">
    <w:abstractNumId w:val="4"/>
  </w:num>
  <w:num w:numId="13">
    <w:abstractNumId w:val="22"/>
  </w:num>
  <w:num w:numId="14">
    <w:abstractNumId w:val="12"/>
  </w:num>
  <w:num w:numId="15">
    <w:abstractNumId w:val="3"/>
  </w:num>
  <w:num w:numId="16">
    <w:abstractNumId w:val="18"/>
  </w:num>
  <w:num w:numId="17">
    <w:abstractNumId w:val="20"/>
  </w:num>
  <w:num w:numId="18">
    <w:abstractNumId w:val="11"/>
  </w:num>
  <w:num w:numId="19">
    <w:abstractNumId w:val="10"/>
  </w:num>
  <w:num w:numId="20">
    <w:abstractNumId w:val="7"/>
  </w:num>
  <w:num w:numId="21">
    <w:abstractNumId w:val="23"/>
  </w:num>
  <w:num w:numId="22">
    <w:abstractNumId w:val="21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7C12"/>
    <w:rsid w:val="000052C0"/>
    <w:rsid w:val="00022D71"/>
    <w:rsid w:val="00026D09"/>
    <w:rsid w:val="000278C3"/>
    <w:rsid w:val="00033A06"/>
    <w:rsid w:val="000444B0"/>
    <w:rsid w:val="000670EE"/>
    <w:rsid w:val="000754F0"/>
    <w:rsid w:val="00081943"/>
    <w:rsid w:val="00091EA3"/>
    <w:rsid w:val="000A045A"/>
    <w:rsid w:val="000A0ACB"/>
    <w:rsid w:val="000A520C"/>
    <w:rsid w:val="000B0C65"/>
    <w:rsid w:val="000B4419"/>
    <w:rsid w:val="000C4A44"/>
    <w:rsid w:val="000D0307"/>
    <w:rsid w:val="000D0916"/>
    <w:rsid w:val="000D0E19"/>
    <w:rsid w:val="000D4094"/>
    <w:rsid w:val="000D447E"/>
    <w:rsid w:val="000D6992"/>
    <w:rsid w:val="000E20AA"/>
    <w:rsid w:val="000E7101"/>
    <w:rsid w:val="000F1C98"/>
    <w:rsid w:val="0010473F"/>
    <w:rsid w:val="00111DDF"/>
    <w:rsid w:val="0011611A"/>
    <w:rsid w:val="001243B5"/>
    <w:rsid w:val="00125288"/>
    <w:rsid w:val="001351EE"/>
    <w:rsid w:val="0015267F"/>
    <w:rsid w:val="00153FAD"/>
    <w:rsid w:val="001570CA"/>
    <w:rsid w:val="00164B16"/>
    <w:rsid w:val="00190DCC"/>
    <w:rsid w:val="001A1F6B"/>
    <w:rsid w:val="001A4D42"/>
    <w:rsid w:val="001B3B07"/>
    <w:rsid w:val="001C3772"/>
    <w:rsid w:val="001C388A"/>
    <w:rsid w:val="001C4441"/>
    <w:rsid w:val="001C575B"/>
    <w:rsid w:val="001D18D2"/>
    <w:rsid w:val="001D20BC"/>
    <w:rsid w:val="001D3EE6"/>
    <w:rsid w:val="001D7450"/>
    <w:rsid w:val="001E6B39"/>
    <w:rsid w:val="002119C6"/>
    <w:rsid w:val="00237C73"/>
    <w:rsid w:val="0024118A"/>
    <w:rsid w:val="002420BD"/>
    <w:rsid w:val="00242949"/>
    <w:rsid w:val="0024793B"/>
    <w:rsid w:val="00247C12"/>
    <w:rsid w:val="00251A89"/>
    <w:rsid w:val="00261A96"/>
    <w:rsid w:val="002651F5"/>
    <w:rsid w:val="00266160"/>
    <w:rsid w:val="00273220"/>
    <w:rsid w:val="002852B8"/>
    <w:rsid w:val="00296491"/>
    <w:rsid w:val="002B53F8"/>
    <w:rsid w:val="002D1D14"/>
    <w:rsid w:val="002D294D"/>
    <w:rsid w:val="002D4701"/>
    <w:rsid w:val="002E3692"/>
    <w:rsid w:val="002E49A9"/>
    <w:rsid w:val="002E7AC5"/>
    <w:rsid w:val="002F5811"/>
    <w:rsid w:val="0030165A"/>
    <w:rsid w:val="0030171C"/>
    <w:rsid w:val="00314552"/>
    <w:rsid w:val="00322971"/>
    <w:rsid w:val="003265BA"/>
    <w:rsid w:val="003271AF"/>
    <w:rsid w:val="00334221"/>
    <w:rsid w:val="0033582A"/>
    <w:rsid w:val="00354194"/>
    <w:rsid w:val="00362DCB"/>
    <w:rsid w:val="00366FB3"/>
    <w:rsid w:val="00370AE7"/>
    <w:rsid w:val="00377F62"/>
    <w:rsid w:val="003825D8"/>
    <w:rsid w:val="00387419"/>
    <w:rsid w:val="00391F08"/>
    <w:rsid w:val="003A0AFC"/>
    <w:rsid w:val="003A1E2F"/>
    <w:rsid w:val="003A30B5"/>
    <w:rsid w:val="003A60CF"/>
    <w:rsid w:val="003B7E09"/>
    <w:rsid w:val="003E18D4"/>
    <w:rsid w:val="003F238C"/>
    <w:rsid w:val="003F763D"/>
    <w:rsid w:val="004013F3"/>
    <w:rsid w:val="00402422"/>
    <w:rsid w:val="00410C25"/>
    <w:rsid w:val="00411741"/>
    <w:rsid w:val="00411EBD"/>
    <w:rsid w:val="00416578"/>
    <w:rsid w:val="00425FF8"/>
    <w:rsid w:val="0043760B"/>
    <w:rsid w:val="00440891"/>
    <w:rsid w:val="00443B8F"/>
    <w:rsid w:val="004458D5"/>
    <w:rsid w:val="004515E2"/>
    <w:rsid w:val="00462492"/>
    <w:rsid w:val="004625F6"/>
    <w:rsid w:val="00492874"/>
    <w:rsid w:val="004A1309"/>
    <w:rsid w:val="004B526F"/>
    <w:rsid w:val="004C01FD"/>
    <w:rsid w:val="004C3E12"/>
    <w:rsid w:val="004D6887"/>
    <w:rsid w:val="004E0B6C"/>
    <w:rsid w:val="004E5CB2"/>
    <w:rsid w:val="004F02CD"/>
    <w:rsid w:val="004F4F95"/>
    <w:rsid w:val="004F5A4A"/>
    <w:rsid w:val="00504F0E"/>
    <w:rsid w:val="00505976"/>
    <w:rsid w:val="00505FBC"/>
    <w:rsid w:val="00510693"/>
    <w:rsid w:val="00515CCB"/>
    <w:rsid w:val="00517490"/>
    <w:rsid w:val="00525803"/>
    <w:rsid w:val="0053403B"/>
    <w:rsid w:val="00536012"/>
    <w:rsid w:val="0054357C"/>
    <w:rsid w:val="00551728"/>
    <w:rsid w:val="00555809"/>
    <w:rsid w:val="00555A6A"/>
    <w:rsid w:val="005650A6"/>
    <w:rsid w:val="00565DE4"/>
    <w:rsid w:val="005740C0"/>
    <w:rsid w:val="005845FE"/>
    <w:rsid w:val="005933CD"/>
    <w:rsid w:val="005A3DB8"/>
    <w:rsid w:val="005A51AB"/>
    <w:rsid w:val="005A77C1"/>
    <w:rsid w:val="005B1DD7"/>
    <w:rsid w:val="005B5FBE"/>
    <w:rsid w:val="005B7D7E"/>
    <w:rsid w:val="005E0B23"/>
    <w:rsid w:val="005E2869"/>
    <w:rsid w:val="005E6357"/>
    <w:rsid w:val="005F35D4"/>
    <w:rsid w:val="005F73D9"/>
    <w:rsid w:val="00602895"/>
    <w:rsid w:val="00606301"/>
    <w:rsid w:val="006125F8"/>
    <w:rsid w:val="00620A73"/>
    <w:rsid w:val="00670B1C"/>
    <w:rsid w:val="00672F6B"/>
    <w:rsid w:val="00673203"/>
    <w:rsid w:val="00694289"/>
    <w:rsid w:val="006B1692"/>
    <w:rsid w:val="006C5820"/>
    <w:rsid w:val="006D1D26"/>
    <w:rsid w:val="006E299D"/>
    <w:rsid w:val="006F4A9C"/>
    <w:rsid w:val="006F5D3C"/>
    <w:rsid w:val="006F5EC9"/>
    <w:rsid w:val="007014AA"/>
    <w:rsid w:val="00701FE1"/>
    <w:rsid w:val="0070293A"/>
    <w:rsid w:val="00714FA4"/>
    <w:rsid w:val="00720027"/>
    <w:rsid w:val="00722FE1"/>
    <w:rsid w:val="00723065"/>
    <w:rsid w:val="007245D4"/>
    <w:rsid w:val="00744972"/>
    <w:rsid w:val="0075225F"/>
    <w:rsid w:val="0078119D"/>
    <w:rsid w:val="00784DBB"/>
    <w:rsid w:val="007928F6"/>
    <w:rsid w:val="00793807"/>
    <w:rsid w:val="007939D6"/>
    <w:rsid w:val="007B1ED0"/>
    <w:rsid w:val="007B56B1"/>
    <w:rsid w:val="007F0F8D"/>
    <w:rsid w:val="00834218"/>
    <w:rsid w:val="008354C8"/>
    <w:rsid w:val="00836C97"/>
    <w:rsid w:val="00843D21"/>
    <w:rsid w:val="0085318D"/>
    <w:rsid w:val="0085398E"/>
    <w:rsid w:val="00861458"/>
    <w:rsid w:val="00864B47"/>
    <w:rsid w:val="0087572A"/>
    <w:rsid w:val="00877419"/>
    <w:rsid w:val="008774AE"/>
    <w:rsid w:val="008903F8"/>
    <w:rsid w:val="00894202"/>
    <w:rsid w:val="008974D4"/>
    <w:rsid w:val="008A0EC2"/>
    <w:rsid w:val="008A3A88"/>
    <w:rsid w:val="008B45F2"/>
    <w:rsid w:val="008C082A"/>
    <w:rsid w:val="008C4A30"/>
    <w:rsid w:val="008C7604"/>
    <w:rsid w:val="008C7768"/>
    <w:rsid w:val="008E6FC3"/>
    <w:rsid w:val="008F2ACD"/>
    <w:rsid w:val="00903A89"/>
    <w:rsid w:val="00910E93"/>
    <w:rsid w:val="00910F0D"/>
    <w:rsid w:val="00912372"/>
    <w:rsid w:val="00921924"/>
    <w:rsid w:val="00924038"/>
    <w:rsid w:val="00933D2F"/>
    <w:rsid w:val="00940F96"/>
    <w:rsid w:val="00957A05"/>
    <w:rsid w:val="00966D4D"/>
    <w:rsid w:val="00985B9F"/>
    <w:rsid w:val="00987498"/>
    <w:rsid w:val="00997C9E"/>
    <w:rsid w:val="009B0240"/>
    <w:rsid w:val="009B106C"/>
    <w:rsid w:val="009B1C63"/>
    <w:rsid w:val="009B1ED9"/>
    <w:rsid w:val="009B61B2"/>
    <w:rsid w:val="009C473B"/>
    <w:rsid w:val="009C4A09"/>
    <w:rsid w:val="009D350D"/>
    <w:rsid w:val="009D52D0"/>
    <w:rsid w:val="009E627C"/>
    <w:rsid w:val="009F54DC"/>
    <w:rsid w:val="009F6CC7"/>
    <w:rsid w:val="009F7BBA"/>
    <w:rsid w:val="00A00225"/>
    <w:rsid w:val="00A01086"/>
    <w:rsid w:val="00A04741"/>
    <w:rsid w:val="00A23957"/>
    <w:rsid w:val="00A35813"/>
    <w:rsid w:val="00A421CE"/>
    <w:rsid w:val="00A438F4"/>
    <w:rsid w:val="00A44271"/>
    <w:rsid w:val="00A539B8"/>
    <w:rsid w:val="00A56116"/>
    <w:rsid w:val="00A62155"/>
    <w:rsid w:val="00A81A61"/>
    <w:rsid w:val="00A8247C"/>
    <w:rsid w:val="00A826BE"/>
    <w:rsid w:val="00A96516"/>
    <w:rsid w:val="00AA24A9"/>
    <w:rsid w:val="00AB017E"/>
    <w:rsid w:val="00AD1569"/>
    <w:rsid w:val="00AD6FD0"/>
    <w:rsid w:val="00AE3A05"/>
    <w:rsid w:val="00AF2ED3"/>
    <w:rsid w:val="00AF62A1"/>
    <w:rsid w:val="00AF7CCB"/>
    <w:rsid w:val="00B025AC"/>
    <w:rsid w:val="00B13B76"/>
    <w:rsid w:val="00B27386"/>
    <w:rsid w:val="00B3447A"/>
    <w:rsid w:val="00B36C8B"/>
    <w:rsid w:val="00B432F5"/>
    <w:rsid w:val="00B53F57"/>
    <w:rsid w:val="00B73593"/>
    <w:rsid w:val="00B77196"/>
    <w:rsid w:val="00B81E29"/>
    <w:rsid w:val="00B82783"/>
    <w:rsid w:val="00B91975"/>
    <w:rsid w:val="00B9218F"/>
    <w:rsid w:val="00BA663F"/>
    <w:rsid w:val="00BB2C24"/>
    <w:rsid w:val="00BB60EA"/>
    <w:rsid w:val="00BB6610"/>
    <w:rsid w:val="00BB677D"/>
    <w:rsid w:val="00BC3239"/>
    <w:rsid w:val="00BC575E"/>
    <w:rsid w:val="00BE062F"/>
    <w:rsid w:val="00BE5610"/>
    <w:rsid w:val="00BF06D4"/>
    <w:rsid w:val="00C02953"/>
    <w:rsid w:val="00C13F87"/>
    <w:rsid w:val="00C1561F"/>
    <w:rsid w:val="00C32464"/>
    <w:rsid w:val="00C56E78"/>
    <w:rsid w:val="00C61813"/>
    <w:rsid w:val="00C656EB"/>
    <w:rsid w:val="00C66809"/>
    <w:rsid w:val="00C66F6E"/>
    <w:rsid w:val="00C72594"/>
    <w:rsid w:val="00CC0544"/>
    <w:rsid w:val="00CC11B3"/>
    <w:rsid w:val="00CC22AC"/>
    <w:rsid w:val="00CC5A30"/>
    <w:rsid w:val="00CD1B1F"/>
    <w:rsid w:val="00CE72D4"/>
    <w:rsid w:val="00D1092B"/>
    <w:rsid w:val="00D11DD9"/>
    <w:rsid w:val="00D13264"/>
    <w:rsid w:val="00D14FA6"/>
    <w:rsid w:val="00D169F6"/>
    <w:rsid w:val="00D234AD"/>
    <w:rsid w:val="00D3065C"/>
    <w:rsid w:val="00D31BFE"/>
    <w:rsid w:val="00D43ACC"/>
    <w:rsid w:val="00D513FF"/>
    <w:rsid w:val="00D674A0"/>
    <w:rsid w:val="00D7239D"/>
    <w:rsid w:val="00D74954"/>
    <w:rsid w:val="00D75EE2"/>
    <w:rsid w:val="00D82171"/>
    <w:rsid w:val="00D906B0"/>
    <w:rsid w:val="00D94CFD"/>
    <w:rsid w:val="00D952CC"/>
    <w:rsid w:val="00DA3EA6"/>
    <w:rsid w:val="00DC50A8"/>
    <w:rsid w:val="00DC77B6"/>
    <w:rsid w:val="00DD012D"/>
    <w:rsid w:val="00DD11BC"/>
    <w:rsid w:val="00DD30A7"/>
    <w:rsid w:val="00DD4581"/>
    <w:rsid w:val="00DE3C3C"/>
    <w:rsid w:val="00DF11B3"/>
    <w:rsid w:val="00DF3336"/>
    <w:rsid w:val="00DF341F"/>
    <w:rsid w:val="00E148B5"/>
    <w:rsid w:val="00E57670"/>
    <w:rsid w:val="00E7360E"/>
    <w:rsid w:val="00E900A1"/>
    <w:rsid w:val="00E902E6"/>
    <w:rsid w:val="00E94764"/>
    <w:rsid w:val="00E97488"/>
    <w:rsid w:val="00EB5F38"/>
    <w:rsid w:val="00EB6E55"/>
    <w:rsid w:val="00EB6EDD"/>
    <w:rsid w:val="00EC34CA"/>
    <w:rsid w:val="00ED40A5"/>
    <w:rsid w:val="00EE7941"/>
    <w:rsid w:val="00EF4861"/>
    <w:rsid w:val="00EF54A4"/>
    <w:rsid w:val="00F01A22"/>
    <w:rsid w:val="00F03939"/>
    <w:rsid w:val="00F04F52"/>
    <w:rsid w:val="00F06B00"/>
    <w:rsid w:val="00F0786A"/>
    <w:rsid w:val="00F12DA0"/>
    <w:rsid w:val="00F167E3"/>
    <w:rsid w:val="00F2216F"/>
    <w:rsid w:val="00F24DC5"/>
    <w:rsid w:val="00F27E67"/>
    <w:rsid w:val="00F32EA4"/>
    <w:rsid w:val="00F41962"/>
    <w:rsid w:val="00F451AA"/>
    <w:rsid w:val="00F50276"/>
    <w:rsid w:val="00F54757"/>
    <w:rsid w:val="00F56826"/>
    <w:rsid w:val="00F56F97"/>
    <w:rsid w:val="00F57F25"/>
    <w:rsid w:val="00F6421B"/>
    <w:rsid w:val="00F662D7"/>
    <w:rsid w:val="00F6672E"/>
    <w:rsid w:val="00F76AC9"/>
    <w:rsid w:val="00F83800"/>
    <w:rsid w:val="00F865AB"/>
    <w:rsid w:val="00F91ECF"/>
    <w:rsid w:val="00F94E54"/>
    <w:rsid w:val="00F97D77"/>
    <w:rsid w:val="00FA2A10"/>
    <w:rsid w:val="00FA2FF4"/>
    <w:rsid w:val="00FA4E7C"/>
    <w:rsid w:val="00FA750B"/>
    <w:rsid w:val="00FC1006"/>
    <w:rsid w:val="00FD76B1"/>
    <w:rsid w:val="00FE0C76"/>
    <w:rsid w:val="00FE22BB"/>
    <w:rsid w:val="00FE2915"/>
    <w:rsid w:val="00FE5931"/>
    <w:rsid w:val="00FF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AA"/>
  </w:style>
  <w:style w:type="paragraph" w:styleId="Ttulo1">
    <w:name w:val="heading 1"/>
    <w:basedOn w:val="Normal"/>
    <w:next w:val="Normal"/>
    <w:link w:val="Ttulo1Char"/>
    <w:uiPriority w:val="9"/>
    <w:qFormat/>
    <w:rsid w:val="00FC100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F56F9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qFormat/>
    <w:rsid w:val="00F56F9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451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451AA"/>
  </w:style>
  <w:style w:type="paragraph" w:styleId="Cabealho">
    <w:name w:val="header"/>
    <w:basedOn w:val="Normal"/>
    <w:link w:val="CabealhoChar"/>
    <w:rsid w:val="00F451AA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F45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451AA"/>
    <w:rPr>
      <w:color w:val="0000FF"/>
      <w:u w:val="single"/>
    </w:rPr>
  </w:style>
  <w:style w:type="character" w:customStyle="1" w:styleId="Ttulo3Char">
    <w:name w:val="Título 3 Char"/>
    <w:link w:val="Ttulo3"/>
    <w:rsid w:val="00F56F97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56F97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F56F97"/>
    <w:pPr>
      <w:suppressAutoHyphens/>
      <w:spacing w:after="120" w:line="480" w:lineRule="auto"/>
    </w:pPr>
    <w:rPr>
      <w:rFonts w:ascii="Arial" w:hAnsi="Arial"/>
      <w:sz w:val="24"/>
      <w:lang w:eastAsia="ar-SA"/>
    </w:rPr>
  </w:style>
  <w:style w:type="character" w:customStyle="1" w:styleId="Corpodetexto2Char">
    <w:name w:val="Corpo de texto 2 Char"/>
    <w:link w:val="Corpodetexto2"/>
    <w:rsid w:val="00F56F97"/>
    <w:rPr>
      <w:rFonts w:ascii="Arial" w:hAnsi="Arial"/>
      <w:sz w:val="24"/>
      <w:lang w:eastAsia="ar-SA"/>
    </w:rPr>
  </w:style>
  <w:style w:type="paragraph" w:styleId="Corpodetexto">
    <w:name w:val="Body Text"/>
    <w:basedOn w:val="Normal"/>
    <w:link w:val="CorpodetextoChar"/>
    <w:rsid w:val="00F97D77"/>
    <w:pPr>
      <w:spacing w:after="120"/>
    </w:pPr>
    <w:rPr>
      <w:rFonts w:ascii="Arial" w:hAnsi="Arial"/>
      <w:sz w:val="24"/>
      <w:lang/>
    </w:rPr>
  </w:style>
  <w:style w:type="character" w:customStyle="1" w:styleId="CorpodetextoChar">
    <w:name w:val="Corpo de texto Char"/>
    <w:link w:val="Corpodetexto"/>
    <w:rsid w:val="00F97D77"/>
    <w:rPr>
      <w:rFonts w:ascii="Arial" w:hAnsi="Arial"/>
      <w:sz w:val="24"/>
    </w:rPr>
  </w:style>
  <w:style w:type="character" w:customStyle="1" w:styleId="Ttulo2Char">
    <w:name w:val="Título 2 Char"/>
    <w:link w:val="Ttulo2"/>
    <w:uiPriority w:val="9"/>
    <w:semiHidden/>
    <w:rsid w:val="00BC32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rsid w:val="00B82783"/>
    <w:pPr>
      <w:spacing w:after="120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rsid w:val="00B82783"/>
    <w:rPr>
      <w:sz w:val="16"/>
      <w:szCs w:val="16"/>
    </w:rPr>
  </w:style>
  <w:style w:type="character" w:styleId="Forte">
    <w:name w:val="Strong"/>
    <w:uiPriority w:val="22"/>
    <w:qFormat/>
    <w:rsid w:val="001570CA"/>
    <w:rPr>
      <w:b/>
      <w:bCs/>
    </w:rPr>
  </w:style>
  <w:style w:type="character" w:customStyle="1" w:styleId="highlight">
    <w:name w:val="highlight"/>
    <w:basedOn w:val="Fontepargpadro"/>
    <w:rsid w:val="00C61813"/>
  </w:style>
  <w:style w:type="character" w:customStyle="1" w:styleId="CabealhoChar">
    <w:name w:val="Cabeçalho Char"/>
    <w:link w:val="Cabealho"/>
    <w:rsid w:val="00091EA3"/>
  </w:style>
  <w:style w:type="paragraph" w:customStyle="1" w:styleId="western">
    <w:name w:val="western"/>
    <w:basedOn w:val="Normal"/>
    <w:rsid w:val="00FE22BB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CFD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D94C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FC1006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FC10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F11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dital">
    <w:name w:val="Edital"/>
    <w:basedOn w:val="Normal"/>
    <w:next w:val="Normal"/>
    <w:rsid w:val="00DF11B3"/>
    <w:pPr>
      <w:numPr>
        <w:numId w:val="10"/>
      </w:numPr>
      <w:suppressAutoHyphens/>
      <w:spacing w:before="360" w:after="120" w:line="360" w:lineRule="auto"/>
      <w:jc w:val="both"/>
    </w:pPr>
    <w:rPr>
      <w:rFonts w:ascii="Tahoma" w:hAnsi="Tahoma"/>
      <w:color w:val="000000"/>
      <w:szCs w:val="18"/>
      <w:lang w:eastAsia="ar-SA"/>
    </w:rPr>
  </w:style>
  <w:style w:type="character" w:styleId="HiperlinkVisitado">
    <w:name w:val="FollowedHyperlink"/>
    <w:uiPriority w:val="99"/>
    <w:semiHidden/>
    <w:unhideWhenUsed/>
    <w:rsid w:val="00DF11B3"/>
    <w:rPr>
      <w:color w:val="954F72"/>
      <w:u w:val="single"/>
    </w:rPr>
  </w:style>
  <w:style w:type="paragraph" w:styleId="NormalWeb">
    <w:name w:val="Normal (Web)"/>
    <w:basedOn w:val="Normal"/>
    <w:unhideWhenUsed/>
    <w:rsid w:val="00E902E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252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28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2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2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28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B1E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7F44D-2EBC-4434-ACAB-15C9B2168672}"/>
      </w:docPartPr>
      <w:docPartBody>
        <w:p w:rsidR="007E2CFF" w:rsidRDefault="006410B1">
          <w:r w:rsidRPr="000E75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10B1"/>
    <w:rsid w:val="000C1EC9"/>
    <w:rsid w:val="00134EC8"/>
    <w:rsid w:val="006410B1"/>
    <w:rsid w:val="007E2CFF"/>
    <w:rsid w:val="00F1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10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33A1-0E58-7E43-B441-EAEA658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</vt:lpstr>
      <vt:lpstr>Ofício n</vt:lpstr>
    </vt:vector>
  </TitlesOfParts>
  <Company>UFMS</Company>
  <LinksUpToDate>false</LinksUpToDate>
  <CharactersWithSpaces>917</CharactersWithSpaces>
  <SharedDoc>false</SharedDoc>
  <HLinks>
    <vt:vector size="12" baseType="variant"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pesquisa.propp@ufms.br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sigproj1.me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dulcetristao</dc:creator>
  <cp:lastModifiedBy>Usuário do Windows</cp:lastModifiedBy>
  <cp:revision>2</cp:revision>
  <cp:lastPrinted>2017-02-17T12:57:00Z</cp:lastPrinted>
  <dcterms:created xsi:type="dcterms:W3CDTF">2020-03-30T21:13:00Z</dcterms:created>
  <dcterms:modified xsi:type="dcterms:W3CDTF">2020-03-30T21:13:00Z</dcterms:modified>
</cp:coreProperties>
</file>